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43D3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1/2022</w:t>
      </w:r>
    </w:p>
    <w:p w:rsidR="001E0340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 w:rsid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Pr="00C50875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implantação de 1 Playground e 1 Tanque de Areia na CEMEB Prof.ª Alice Celestino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zabo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mari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localizado na Rua: Afeganistão, Nº 134 – Bairro: Jardim Alabama – CEP: 06680-685 – Itapevi – S.P.</w:t>
      </w:r>
    </w:p>
    <w:p w:rsidR="00C47630" w:rsidP="00B456A0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mplantação de 1 Playground e 1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nque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reia na CEMEB Prof.ª Alice Celestino 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zabo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mari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localizado na Rua: Afeganistão, Nº 134 – Bairro: Jardim Alabama –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0-685 – Itapevi – S.P</w:t>
      </w:r>
      <w:r w:rsidRPr="00DB3A00" w:rsidR="00DB3A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64763" w:rsidRPr="00C47630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9213A" w:rsidP="00F07F3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levo ao Executivo essa Indicação com o intuito de beneficiar as crianças da CEMEB acima mencionada. Trata-se de uma solicitação das professoras e da diretora da escola, que almejam para que a escola receba uma área de lazer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fim de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tribui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 na qualidade de ensino e no desenvolvimento das crianças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Como podemos visualizar nas fotos em anexo a escola disponibiliza de espaço para que seja implantado ess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cal recreativo. A implantação de um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layground proporcionaria qualidade e segurança nas atividades recreativas para os alunos de 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 anos que estudam na escola, bem como o tanque de areia, que será 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 espaço de relaxamento,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que também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ribui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</w:t>
      </w:r>
      <w:r w:rsidRPr="00B80FFC"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processo de adaptação das crianças de 2 e 3 anos. Para os alunos mais velhos é ainda um espaço onde podem, de forma prazerosa, criar jogos simbólicos, inventar brincadeiras e exercitar a concentração.</w:t>
      </w:r>
    </w:p>
    <w:p w:rsidR="00872655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921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4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023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6C4E74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39213A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$ANEXO DOCUMENTO$</w:t>
      </w:r>
    </w:p>
    <w:p w:rsidR="0039213A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881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6143" name="WhatsApp Image 2022-03-14 at 09.29.20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4" t="-5" r="-3332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128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9772" name="WhatsApp Image 2022-03-14 at 09.29.05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4" r="-5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71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Pr="0039213A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$ANEXO DOCUMENTO$</w:t>
      </w:r>
    </w:p>
    <w:p w:rsidR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6828" name="WhatsApp Image 2022-03-14 at 09.29.10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RPr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09824" name="WhatsApp Image 2022-03-14 at 09.29.16 (2)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534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$ANEXO DOCUMENTO$</w:t>
      </w:r>
    </w:p>
    <w:p w:rsidR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3219" name="WhatsApp Image 2022-03-14 at 09.29.15 (1).jpe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7311" name="WhatsApp Image 2022-03-14 at 09.29.16 (1).jpe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Pr="007A2093" w:rsidP="004664F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980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E" w:rsidP="004664F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4664FE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4664FE" w:rsidP="004664F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$ANEXO DOCUMENTO$</w:t>
      </w:r>
    </w:p>
    <w:p w:rsidR="004664FE" w:rsidRPr="0039213A" w:rsidP="004664F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0851" name="WhatsApp Image 2022-03-14 at 09.29.16.jpe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Pr="004664FE" w:rsidP="004664F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2416" name="WhatsApp Image 2022-03-14 at 09.29.16 (4).jpe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Pr="007A2093" w:rsidP="004664F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4217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E" w:rsidP="004664F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4664FE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header" Target="head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Relationship Id="rId2" Type="http://schemas.openxmlformats.org/officeDocument/2006/relationships/image" Target="media/image1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03EB-B71E-4D5E-BC2C-A849904D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5</cp:revision>
  <cp:lastPrinted>2022-03-14T15:44:00Z</cp:lastPrinted>
  <dcterms:created xsi:type="dcterms:W3CDTF">2021-02-11T14:55:00Z</dcterms:created>
  <dcterms:modified xsi:type="dcterms:W3CDTF">2022-03-14T15:44:00Z</dcterms:modified>
</cp:coreProperties>
</file>